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9</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5个、建议问题1个、严重问题3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4个、文档问题5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